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0A2C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472D09EE" wp14:editId="1A3C5B1B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F134D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284C45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6D2C3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9457E4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A09CA19" w14:textId="01391613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7B2110" w:rsidRPr="00976BD4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2654E2">
        <w:rPr>
          <w:rFonts w:ascii="Arial" w:hAnsi="Arial" w:cs="Arial"/>
          <w:sz w:val="22"/>
          <w:szCs w:val="22"/>
        </w:rPr>
        <w:t>2</w:t>
      </w:r>
      <w:r w:rsidR="00EB3C98">
        <w:rPr>
          <w:rFonts w:ascii="Arial" w:hAnsi="Arial" w:cs="Arial"/>
          <w:sz w:val="22"/>
          <w:szCs w:val="22"/>
        </w:rPr>
        <w:t>8</w:t>
      </w:r>
      <w:r w:rsidR="000312B0">
        <w:rPr>
          <w:rFonts w:ascii="Arial" w:hAnsi="Arial" w:cs="Arial"/>
          <w:sz w:val="22"/>
          <w:szCs w:val="22"/>
        </w:rPr>
        <w:t>/</w:t>
      </w:r>
      <w:r w:rsidR="007B2110" w:rsidRPr="00976BD4">
        <w:rPr>
          <w:rFonts w:ascii="Arial" w:hAnsi="Arial" w:cs="Arial"/>
          <w:sz w:val="22"/>
          <w:szCs w:val="22"/>
        </w:rPr>
        <w:t>1</w:t>
      </w:r>
      <w:r w:rsidR="00F56230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54684F">
        <w:rPr>
          <w:rFonts w:ascii="Arial" w:hAnsi="Arial" w:cs="Arial"/>
          <w:sz w:val="22"/>
          <w:szCs w:val="22"/>
        </w:rPr>
        <w:t>2</w:t>
      </w:r>
      <w:r w:rsidR="00EF2316">
        <w:rPr>
          <w:rFonts w:ascii="Arial" w:hAnsi="Arial" w:cs="Arial"/>
          <w:sz w:val="22"/>
          <w:szCs w:val="22"/>
        </w:rPr>
        <w:t>1</w:t>
      </w:r>
    </w:p>
    <w:p w14:paraId="749B0149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98D5669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E38F4F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A1A036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4300E97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50A82A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23DFE" w14:textId="7B026DB6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54684F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511B81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19902B9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3CB3CDB4" w14:textId="77777777" w:rsidTr="005B3CA3">
        <w:trPr>
          <w:trHeight w:val="838"/>
        </w:trPr>
        <w:tc>
          <w:tcPr>
            <w:tcW w:w="7905" w:type="dxa"/>
          </w:tcPr>
          <w:p w14:paraId="560A4B66" w14:textId="17441F3E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B3C98">
              <w:t xml:space="preserve"> </w:t>
            </w:r>
            <w:r w:rsidR="00EB3C98" w:rsidRPr="00EB3C98">
              <w:rPr>
                <w:rFonts w:ascii="Arial" w:hAnsi="Arial" w:cs="Arial"/>
                <w:bCs/>
              </w:rPr>
              <w:t>Επείγουσα προμήθεια και εγκατάσταση αντλητικού στην υδρευτική γεώτρηση “Σπίθες” της Δ.Κ. Μεγαλοχωρίου της Δ.Ε. Πλωμαρίου</w:t>
            </w:r>
            <w:r w:rsidR="0054684F">
              <w:rPr>
                <w:rFonts w:ascii="Arial" w:hAnsi="Arial" w:cs="Arial"/>
                <w:bCs/>
              </w:rPr>
              <w:t>.</w:t>
            </w:r>
          </w:p>
          <w:p w14:paraId="4AFCBE89" w14:textId="77777777" w:rsidR="0054684F" w:rsidRPr="00C62FB5" w:rsidRDefault="0054684F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3FB59E0" w14:textId="210F53C8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468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2110" w:rsidRPr="00976B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94606" w:rsidRPr="006E1286">
              <w:rPr>
                <w:rFonts w:ascii="Arial" w:hAnsi="Arial" w:cs="Arial"/>
                <w:bCs/>
                <w:sz w:val="22"/>
                <w:szCs w:val="22"/>
              </w:rPr>
              <w:t>17016</w:t>
            </w:r>
            <w:r w:rsidR="007B2110" w:rsidRPr="00976B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654E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EB3C98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B2110" w:rsidRPr="00976BD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5623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EF231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58E7385F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96A876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6D8592C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4E1CB0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536571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0B7999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E8B40D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147"/>
        <w:gridCol w:w="6083"/>
        <w:gridCol w:w="850"/>
        <w:gridCol w:w="1190"/>
      </w:tblGrid>
      <w:tr w:rsidR="00FF31AB" w:rsidRPr="00297C12" w14:paraId="79E2111D" w14:textId="77777777" w:rsidTr="002654E2">
        <w:trPr>
          <w:trHeight w:val="454"/>
          <w:jc w:val="center"/>
        </w:trPr>
        <w:tc>
          <w:tcPr>
            <w:tcW w:w="632" w:type="dxa"/>
            <w:vAlign w:val="center"/>
          </w:tcPr>
          <w:p w14:paraId="3F42766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147" w:type="dxa"/>
            <w:vAlign w:val="center"/>
          </w:tcPr>
          <w:p w14:paraId="73C53D9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083" w:type="dxa"/>
            <w:vAlign w:val="center"/>
          </w:tcPr>
          <w:p w14:paraId="70D87A1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BD15D1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927D69" w14:textId="7EE4DFD3" w:rsidR="00FF31AB" w:rsidRPr="00297C12" w:rsidRDefault="00FF31AB" w:rsidP="0054684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B3C98" w:rsidRPr="00297C12" w14:paraId="6C9C2AD6" w14:textId="77777777" w:rsidTr="003E6892">
        <w:trPr>
          <w:trHeight w:val="454"/>
          <w:jc w:val="center"/>
        </w:trPr>
        <w:tc>
          <w:tcPr>
            <w:tcW w:w="632" w:type="dxa"/>
            <w:vAlign w:val="center"/>
          </w:tcPr>
          <w:p w14:paraId="70B77BEB" w14:textId="77777777" w:rsidR="00EB3C98" w:rsidRPr="00297C12" w:rsidRDefault="00EB3C98" w:rsidP="00EB3C9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147" w:type="dxa"/>
            <w:vAlign w:val="center"/>
          </w:tcPr>
          <w:p w14:paraId="4A19E646" w14:textId="4049EA1E" w:rsidR="00EB3C98" w:rsidRPr="003C468E" w:rsidRDefault="00EB3C98" w:rsidP="00EB3C9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083" w:type="dxa"/>
          </w:tcPr>
          <w:p w14:paraId="6E04F94C" w14:textId="77777777" w:rsidR="00EB3C98" w:rsidRDefault="00EB3C98" w:rsidP="00EB3C9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ικατάσταση υλικών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</w:t>
            </w:r>
          </w:p>
          <w:p w14:paraId="4FDCD30B" w14:textId="77777777" w:rsidR="00EB3C98" w:rsidRDefault="00EB3C98" w:rsidP="00EB3C98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ύχιος κινητήρας 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</w:p>
          <w:p w14:paraId="65991F57" w14:textId="77777777" w:rsidR="00EB3C98" w:rsidRPr="0095072C" w:rsidRDefault="00EB3C98" w:rsidP="00EB3C98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ύχια αντλία παροχής 4-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D6395E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8355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8355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σε μανόμετρο  1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3E543E59" w14:textId="77777777" w:rsidR="00EB3C98" w:rsidRPr="00835576" w:rsidRDefault="00EB3C98" w:rsidP="00EB3C98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ώδιο ισχύος ΝΥΥ 4Χ4 1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0E8ABD5" w14:textId="77777777" w:rsidR="00EB3C98" w:rsidRPr="00835576" w:rsidRDefault="00EB3C98" w:rsidP="00EB3C98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ώδιο ηλεκτροδίων</w:t>
            </w:r>
            <w:r w:rsidRPr="008355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YY</w:t>
            </w:r>
            <w:r w:rsidRPr="008355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8355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.5 1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3914D981" w14:textId="77777777" w:rsidR="00EB3C98" w:rsidRPr="00835576" w:rsidRDefault="00EB3C98" w:rsidP="00EB3C98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Ηλεκτρόδια στάθμης  </w:t>
            </w:r>
          </w:p>
          <w:p w14:paraId="6FE8FC82" w14:textId="77777777" w:rsidR="00EB3C98" w:rsidRPr="00835576" w:rsidRDefault="00EB3C98" w:rsidP="00EB3C98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Ένωση ανθυγρή </w:t>
            </w:r>
            <w:r w:rsidRPr="0083557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0FB5599" w14:textId="582BEE7A" w:rsidR="00EB3C98" w:rsidRPr="005B3CA3" w:rsidRDefault="00EB3C98" w:rsidP="00EB3C98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5072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(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οιχεία γεώτρησης</w:t>
            </w:r>
            <w:r w:rsidRPr="0095072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άθος</w:t>
            </w:r>
            <w:r w:rsidRPr="0095072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95072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0" w:type="dxa"/>
            <w:vAlign w:val="center"/>
          </w:tcPr>
          <w:p w14:paraId="550FBD8D" w14:textId="77777777" w:rsidR="00EB3C98" w:rsidRPr="00297C12" w:rsidRDefault="00EB3C98" w:rsidP="00EB3C9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7E7A46F" w14:textId="77777777" w:rsidR="00EB3C98" w:rsidRPr="00297C12" w:rsidRDefault="00EB3C98" w:rsidP="00EB3C9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B3C98" w:rsidRPr="00297C12" w14:paraId="372C4ADF" w14:textId="77777777" w:rsidTr="003E6892">
        <w:trPr>
          <w:trHeight w:val="454"/>
          <w:jc w:val="center"/>
        </w:trPr>
        <w:tc>
          <w:tcPr>
            <w:tcW w:w="632" w:type="dxa"/>
            <w:vAlign w:val="center"/>
          </w:tcPr>
          <w:p w14:paraId="1D4DF828" w14:textId="7E7C9A97" w:rsidR="00EB3C98" w:rsidRPr="00EB3C98" w:rsidRDefault="00EB3C98" w:rsidP="00EB3C9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47" w:type="dxa"/>
            <w:vAlign w:val="center"/>
          </w:tcPr>
          <w:p w14:paraId="5335E727" w14:textId="72DF6041" w:rsidR="00EB3C98" w:rsidRPr="00EB3C98" w:rsidRDefault="00EB3C98" w:rsidP="00EB3C9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083" w:type="dxa"/>
          </w:tcPr>
          <w:p w14:paraId="55F1AE17" w14:textId="2868A3DA" w:rsidR="00EB3C98" w:rsidRDefault="00EB3C98" w:rsidP="00EB3C98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οχή υπηρεσιών για την ανέλκυση του παλαιού αντλητικού, ενώσεις ηλεκτρολογικές και υδραυλικές, τακτοποίηση  ηλεκτρολογικού πίνακα, καθέλκυση νέου και θέση σε λειτουργία της γεώτρησης.</w:t>
            </w:r>
          </w:p>
        </w:tc>
        <w:tc>
          <w:tcPr>
            <w:tcW w:w="850" w:type="dxa"/>
            <w:vAlign w:val="center"/>
          </w:tcPr>
          <w:p w14:paraId="33B089EA" w14:textId="77777777" w:rsidR="00EB3C98" w:rsidRPr="00297C12" w:rsidRDefault="00EB3C98" w:rsidP="00EB3C9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6A79C85" w14:textId="77777777" w:rsidR="00EB3C98" w:rsidRPr="00297C12" w:rsidRDefault="00EB3C98" w:rsidP="00EB3C9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429DA459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E243EE4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F8D8114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2821A213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4B6BA22" w14:textId="38351D52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7B211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10F6EFC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13A07" w:rsidRPr="00297C12" w14:paraId="7F00DC46" w14:textId="77777777" w:rsidTr="0054684F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D53754A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75C76F2C" w14:textId="77777777" w:rsidR="00213A07" w:rsidRPr="00297C12" w:rsidRDefault="00213A07" w:rsidP="00213A0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5F0F5BD8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112FDB10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F3A07E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460FE01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7FD4C7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B6C7FB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1C6BCEA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EE44B6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8248A" w14:textId="77777777" w:rsidR="005C6F3E" w:rsidRDefault="005C6F3E" w:rsidP="00520154">
      <w:r>
        <w:separator/>
      </w:r>
    </w:p>
  </w:endnote>
  <w:endnote w:type="continuationSeparator" w:id="0">
    <w:p w14:paraId="313E87F3" w14:textId="77777777" w:rsidR="005C6F3E" w:rsidRDefault="005C6F3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D7CDC" w14:textId="77777777" w:rsidR="005C6F3E" w:rsidRDefault="005C6F3E" w:rsidP="00520154">
      <w:r>
        <w:separator/>
      </w:r>
    </w:p>
  </w:footnote>
  <w:footnote w:type="continuationSeparator" w:id="0">
    <w:p w14:paraId="724058CC" w14:textId="77777777" w:rsidR="005C6F3E" w:rsidRDefault="005C6F3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700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391079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4F9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B1C49"/>
    <w:rsid w:val="000E2CAF"/>
    <w:rsid w:val="001100FE"/>
    <w:rsid w:val="00110655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13A07"/>
    <w:rsid w:val="0022357A"/>
    <w:rsid w:val="00224823"/>
    <w:rsid w:val="00230137"/>
    <w:rsid w:val="00230AA5"/>
    <w:rsid w:val="0024673F"/>
    <w:rsid w:val="002474BA"/>
    <w:rsid w:val="00262263"/>
    <w:rsid w:val="002654E2"/>
    <w:rsid w:val="00294A17"/>
    <w:rsid w:val="00296F12"/>
    <w:rsid w:val="00297C12"/>
    <w:rsid w:val="002E52CB"/>
    <w:rsid w:val="002E5A2F"/>
    <w:rsid w:val="00314DF5"/>
    <w:rsid w:val="00324C52"/>
    <w:rsid w:val="00327AA5"/>
    <w:rsid w:val="00333787"/>
    <w:rsid w:val="00333915"/>
    <w:rsid w:val="0039344B"/>
    <w:rsid w:val="003A2EF0"/>
    <w:rsid w:val="003B5DBD"/>
    <w:rsid w:val="003C468E"/>
    <w:rsid w:val="003D60D4"/>
    <w:rsid w:val="003E1A88"/>
    <w:rsid w:val="003E3180"/>
    <w:rsid w:val="003E3A7C"/>
    <w:rsid w:val="00405560"/>
    <w:rsid w:val="00416B82"/>
    <w:rsid w:val="00433D0D"/>
    <w:rsid w:val="0044689A"/>
    <w:rsid w:val="004767E2"/>
    <w:rsid w:val="004767F3"/>
    <w:rsid w:val="0049336E"/>
    <w:rsid w:val="004A4119"/>
    <w:rsid w:val="004C1CA2"/>
    <w:rsid w:val="005016E0"/>
    <w:rsid w:val="00503E54"/>
    <w:rsid w:val="00520154"/>
    <w:rsid w:val="00540401"/>
    <w:rsid w:val="0054679B"/>
    <w:rsid w:val="0054684F"/>
    <w:rsid w:val="00557234"/>
    <w:rsid w:val="00560B0C"/>
    <w:rsid w:val="00561B40"/>
    <w:rsid w:val="00574EB9"/>
    <w:rsid w:val="00585939"/>
    <w:rsid w:val="00594CAD"/>
    <w:rsid w:val="005B3783"/>
    <w:rsid w:val="005B3CA3"/>
    <w:rsid w:val="005C1A9C"/>
    <w:rsid w:val="005C6F3E"/>
    <w:rsid w:val="005D00A4"/>
    <w:rsid w:val="005D4528"/>
    <w:rsid w:val="005D6C13"/>
    <w:rsid w:val="005E30B9"/>
    <w:rsid w:val="005E4A67"/>
    <w:rsid w:val="00611131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1286"/>
    <w:rsid w:val="006E34FA"/>
    <w:rsid w:val="006E501E"/>
    <w:rsid w:val="006F06BC"/>
    <w:rsid w:val="006F6F0A"/>
    <w:rsid w:val="007069F1"/>
    <w:rsid w:val="00710AA6"/>
    <w:rsid w:val="00726FCA"/>
    <w:rsid w:val="00744C40"/>
    <w:rsid w:val="00745561"/>
    <w:rsid w:val="00754AC8"/>
    <w:rsid w:val="00757259"/>
    <w:rsid w:val="00760454"/>
    <w:rsid w:val="007645C6"/>
    <w:rsid w:val="00794BD6"/>
    <w:rsid w:val="007A48AC"/>
    <w:rsid w:val="007B2110"/>
    <w:rsid w:val="007B2BD6"/>
    <w:rsid w:val="007B4D6E"/>
    <w:rsid w:val="007B4DDD"/>
    <w:rsid w:val="007D6B5C"/>
    <w:rsid w:val="007E080B"/>
    <w:rsid w:val="007E0E96"/>
    <w:rsid w:val="00803F03"/>
    <w:rsid w:val="00813512"/>
    <w:rsid w:val="00824C0E"/>
    <w:rsid w:val="00827AE1"/>
    <w:rsid w:val="00833520"/>
    <w:rsid w:val="00855A36"/>
    <w:rsid w:val="0085644E"/>
    <w:rsid w:val="008916DF"/>
    <w:rsid w:val="008A61D0"/>
    <w:rsid w:val="008B4399"/>
    <w:rsid w:val="008B5A9F"/>
    <w:rsid w:val="008B7579"/>
    <w:rsid w:val="008E2EAD"/>
    <w:rsid w:val="008E44CD"/>
    <w:rsid w:val="009059FF"/>
    <w:rsid w:val="00961D86"/>
    <w:rsid w:val="00976BD4"/>
    <w:rsid w:val="009807E7"/>
    <w:rsid w:val="0098433C"/>
    <w:rsid w:val="009A5044"/>
    <w:rsid w:val="009A7911"/>
    <w:rsid w:val="009B211C"/>
    <w:rsid w:val="009B2BAB"/>
    <w:rsid w:val="009C023B"/>
    <w:rsid w:val="009C1098"/>
    <w:rsid w:val="009D4AF3"/>
    <w:rsid w:val="009E2BC4"/>
    <w:rsid w:val="009E4797"/>
    <w:rsid w:val="009F5532"/>
    <w:rsid w:val="00A05108"/>
    <w:rsid w:val="00A07071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25B5"/>
    <w:rsid w:val="00AE3219"/>
    <w:rsid w:val="00AE3D14"/>
    <w:rsid w:val="00AF2F91"/>
    <w:rsid w:val="00B02B7E"/>
    <w:rsid w:val="00B31D3A"/>
    <w:rsid w:val="00B33486"/>
    <w:rsid w:val="00B52A7B"/>
    <w:rsid w:val="00B85A19"/>
    <w:rsid w:val="00B95231"/>
    <w:rsid w:val="00BB5475"/>
    <w:rsid w:val="00BD2BBA"/>
    <w:rsid w:val="00BE2998"/>
    <w:rsid w:val="00BF1DC6"/>
    <w:rsid w:val="00C11AAB"/>
    <w:rsid w:val="00C54D0B"/>
    <w:rsid w:val="00C62EE8"/>
    <w:rsid w:val="00C82B38"/>
    <w:rsid w:val="00C93C76"/>
    <w:rsid w:val="00C94606"/>
    <w:rsid w:val="00CA28AF"/>
    <w:rsid w:val="00CB03B9"/>
    <w:rsid w:val="00CB33E8"/>
    <w:rsid w:val="00CC759E"/>
    <w:rsid w:val="00CF0DA2"/>
    <w:rsid w:val="00D16A2B"/>
    <w:rsid w:val="00D3014B"/>
    <w:rsid w:val="00D444AF"/>
    <w:rsid w:val="00D92533"/>
    <w:rsid w:val="00D963D3"/>
    <w:rsid w:val="00DA52CA"/>
    <w:rsid w:val="00DA674D"/>
    <w:rsid w:val="00DA71FA"/>
    <w:rsid w:val="00DB4E3F"/>
    <w:rsid w:val="00DB60B7"/>
    <w:rsid w:val="00DD4F0C"/>
    <w:rsid w:val="00DE17D2"/>
    <w:rsid w:val="00E05270"/>
    <w:rsid w:val="00E42B55"/>
    <w:rsid w:val="00E5060B"/>
    <w:rsid w:val="00E84A4D"/>
    <w:rsid w:val="00E964AC"/>
    <w:rsid w:val="00EA0DB5"/>
    <w:rsid w:val="00EA1D4F"/>
    <w:rsid w:val="00EB3C98"/>
    <w:rsid w:val="00EB7DAA"/>
    <w:rsid w:val="00EF2316"/>
    <w:rsid w:val="00EF6A71"/>
    <w:rsid w:val="00F1333D"/>
    <w:rsid w:val="00F14AB7"/>
    <w:rsid w:val="00F22D47"/>
    <w:rsid w:val="00F2315B"/>
    <w:rsid w:val="00F27607"/>
    <w:rsid w:val="00F35F2A"/>
    <w:rsid w:val="00F4097C"/>
    <w:rsid w:val="00F56230"/>
    <w:rsid w:val="00F60856"/>
    <w:rsid w:val="00F824ED"/>
    <w:rsid w:val="00F8284F"/>
    <w:rsid w:val="00F90DA9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93D24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4B29-B480-4EA8-9C17-2EA9BAB9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9</cp:revision>
  <dcterms:created xsi:type="dcterms:W3CDTF">2015-06-10T19:26:00Z</dcterms:created>
  <dcterms:modified xsi:type="dcterms:W3CDTF">2021-12-28T06:29:00Z</dcterms:modified>
</cp:coreProperties>
</file>